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9C" w:rsidRDefault="00594D9C" w:rsidP="002F6A2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4D3FE9">
        <w:rPr>
          <w:rFonts w:asciiTheme="minorEastAsia" w:hAnsiTheme="minorEastAsia" w:hint="eastAsia"/>
          <w:sz w:val="24"/>
          <w:szCs w:val="24"/>
        </w:rPr>
        <w:t>1</w:t>
      </w:r>
      <w:r w:rsidR="003E11DB">
        <w:rPr>
          <w:rFonts w:asciiTheme="minorEastAsia" w:hAnsiTheme="minorEastAsia" w:hint="eastAsia"/>
          <w:sz w:val="24"/>
          <w:szCs w:val="24"/>
        </w:rPr>
        <w:t>号</w:t>
      </w:r>
    </w:p>
    <w:p w:rsidR="00594D9C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D70A15" w:rsidRDefault="00C7227C" w:rsidP="00D70A15">
      <w:pPr>
        <w:wordWrap w:val="0"/>
        <w:spacing w:line="380" w:lineRule="exact"/>
        <w:jc w:val="right"/>
        <w:rPr>
          <w:rFonts w:asciiTheme="minorEastAsia" w:hAnsiTheme="minorEastAsia"/>
          <w:sz w:val="24"/>
          <w:szCs w:val="24"/>
        </w:rPr>
      </w:pPr>
      <w:r w:rsidRPr="00161891">
        <w:rPr>
          <w:rFonts w:asciiTheme="minorEastAsia" w:hAnsiTheme="minorEastAsia" w:hint="eastAsia"/>
          <w:spacing w:val="39"/>
          <w:kern w:val="0"/>
          <w:sz w:val="24"/>
          <w:szCs w:val="24"/>
          <w:fitText w:val="2856" w:id="968005888"/>
        </w:rPr>
        <w:t xml:space="preserve"> </w:t>
      </w:r>
      <w:r w:rsidR="00D70A15" w:rsidRPr="00161891">
        <w:rPr>
          <w:rFonts w:asciiTheme="minorEastAsia" w:hAnsiTheme="minorEastAsia" w:hint="eastAsia"/>
          <w:spacing w:val="39"/>
          <w:kern w:val="0"/>
          <w:sz w:val="24"/>
          <w:szCs w:val="24"/>
          <w:fitText w:val="2856" w:id="968005888"/>
        </w:rPr>
        <w:t xml:space="preserve">   年   月   </w:t>
      </w:r>
      <w:r w:rsidR="00D70A15" w:rsidRPr="00161891">
        <w:rPr>
          <w:rFonts w:asciiTheme="minorEastAsia" w:hAnsiTheme="minorEastAsia" w:hint="eastAsia"/>
          <w:kern w:val="0"/>
          <w:sz w:val="24"/>
          <w:szCs w:val="24"/>
          <w:fitText w:val="2856" w:id="968005888"/>
        </w:rPr>
        <w:t>日</w:t>
      </w:r>
      <w:r w:rsidR="00D70A1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94D9C" w:rsidRPr="0025409F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594D9C" w:rsidRPr="0025409F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25409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大分県</w:t>
      </w:r>
      <w:r w:rsidR="00CE0A14">
        <w:rPr>
          <w:rFonts w:asciiTheme="minorEastAsia" w:hAnsiTheme="minorEastAsia" w:hint="eastAsia"/>
          <w:sz w:val="24"/>
          <w:szCs w:val="24"/>
        </w:rPr>
        <w:t>北部</w:t>
      </w:r>
      <w:r>
        <w:rPr>
          <w:rFonts w:asciiTheme="minorEastAsia" w:hAnsiTheme="minorEastAsia" w:hint="eastAsia"/>
          <w:sz w:val="24"/>
          <w:szCs w:val="24"/>
        </w:rPr>
        <w:t>保健所長</w:t>
      </w:r>
      <w:r w:rsidRPr="0025409F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594D9C" w:rsidRPr="0025409F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B6460" w:rsidRDefault="00594D9C" w:rsidP="00594D9C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住</w:t>
      </w:r>
      <w:r w:rsidR="004B646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所)</w:t>
      </w:r>
    </w:p>
    <w:p w:rsidR="00594D9C" w:rsidRDefault="00594D9C" w:rsidP="00594D9C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団</w:t>
      </w:r>
      <w:r w:rsidR="004B646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体</w:t>
      </w:r>
      <w:r w:rsidR="004B646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名)</w:t>
      </w:r>
    </w:p>
    <w:p w:rsidR="00594D9C" w:rsidRDefault="00594D9C" w:rsidP="00594D9C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代表者</w:t>
      </w:r>
      <w:r w:rsidR="004B6460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594D9C" w:rsidRDefault="00594D9C" w:rsidP="00594D9C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電話番号)</w:t>
      </w:r>
    </w:p>
    <w:p w:rsidR="00594D9C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594D9C" w:rsidRPr="0025409F" w:rsidRDefault="00C253FD" w:rsidP="00594D9C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環 境 教 育 の た め の 物 品 </w:t>
      </w:r>
      <w:r w:rsidR="008D38F4">
        <w:rPr>
          <w:rFonts w:asciiTheme="minorEastAsia" w:hAnsiTheme="minorEastAsia" w:hint="eastAsia"/>
          <w:sz w:val="24"/>
          <w:szCs w:val="24"/>
        </w:rPr>
        <w:t>貸 出</w:t>
      </w:r>
      <w:r>
        <w:rPr>
          <w:rFonts w:asciiTheme="minorEastAsia" w:hAnsiTheme="minorEastAsia" w:hint="eastAsia"/>
          <w:sz w:val="24"/>
          <w:szCs w:val="24"/>
        </w:rPr>
        <w:t xml:space="preserve"> 申 請 書</w:t>
      </w:r>
    </w:p>
    <w:p w:rsidR="00594D9C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594D9C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ことについて、</w:t>
      </w:r>
      <w:r w:rsidR="00144720">
        <w:rPr>
          <w:rFonts w:asciiTheme="minorEastAsia" w:hAnsiTheme="minorEastAsia" w:hint="eastAsia"/>
          <w:sz w:val="24"/>
          <w:szCs w:val="24"/>
        </w:rPr>
        <w:t>下記のとおり</w:t>
      </w:r>
      <w:r w:rsidR="007D3C51">
        <w:rPr>
          <w:rFonts w:asciiTheme="minorEastAsia" w:hAnsiTheme="minorEastAsia" w:hint="eastAsia"/>
          <w:sz w:val="24"/>
          <w:szCs w:val="24"/>
        </w:rPr>
        <w:t>物品</w:t>
      </w:r>
      <w:r w:rsidR="00E5457D">
        <w:rPr>
          <w:rFonts w:asciiTheme="minorEastAsia" w:hAnsiTheme="minorEastAsia" w:hint="eastAsia"/>
          <w:sz w:val="24"/>
          <w:szCs w:val="24"/>
        </w:rPr>
        <w:t>の貸出を受</w:t>
      </w:r>
      <w:r w:rsidR="00924CAD">
        <w:rPr>
          <w:rFonts w:asciiTheme="minorEastAsia" w:hAnsiTheme="minorEastAsia" w:hint="eastAsia"/>
          <w:sz w:val="24"/>
          <w:szCs w:val="24"/>
        </w:rPr>
        <w:t>けたいので</w:t>
      </w:r>
      <w:r w:rsidR="00144720">
        <w:rPr>
          <w:rFonts w:asciiTheme="minorEastAsia" w:hAnsiTheme="minorEastAsia" w:hint="eastAsia"/>
          <w:sz w:val="24"/>
          <w:szCs w:val="24"/>
        </w:rPr>
        <w:t>、申請します。</w:t>
      </w:r>
    </w:p>
    <w:p w:rsidR="00594D9C" w:rsidRPr="00A01350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594D9C" w:rsidRPr="00B528E8" w:rsidRDefault="00594D9C" w:rsidP="00594D9C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594D9C" w:rsidRDefault="00594D9C" w:rsidP="00594D9C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>1　貸出を希望する期間等</w:t>
      </w:r>
    </w:p>
    <w:tbl>
      <w:tblPr>
        <w:tblStyle w:val="ac"/>
        <w:tblW w:w="9572" w:type="dxa"/>
        <w:jc w:val="center"/>
        <w:tblLook w:val="04A0" w:firstRow="1" w:lastRow="0" w:firstColumn="1" w:lastColumn="0" w:noHBand="0" w:noVBand="1"/>
      </w:tblPr>
      <w:tblGrid>
        <w:gridCol w:w="1981"/>
        <w:gridCol w:w="7591"/>
      </w:tblGrid>
      <w:tr w:rsidR="00FB2BE3" w:rsidRPr="00385CAF" w:rsidTr="006B14F5">
        <w:trPr>
          <w:jc w:val="center"/>
        </w:trPr>
        <w:tc>
          <w:tcPr>
            <w:tcW w:w="1981" w:type="dxa"/>
          </w:tcPr>
          <w:p w:rsidR="00FB2BE3" w:rsidRPr="00385CAF" w:rsidRDefault="00FB2BE3" w:rsidP="006B14F5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貸出希望期間</w:t>
            </w:r>
          </w:p>
        </w:tc>
        <w:tc>
          <w:tcPr>
            <w:tcW w:w="7591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 xml:space="preserve">　 　  年   月   日(　　)から 　　  年   月   日(　　)まで</w:t>
            </w:r>
          </w:p>
        </w:tc>
      </w:tr>
      <w:tr w:rsidR="00FB2BE3" w:rsidRPr="00385CAF" w:rsidTr="006B14F5">
        <w:trPr>
          <w:jc w:val="center"/>
        </w:trPr>
        <w:tc>
          <w:tcPr>
            <w:tcW w:w="1981" w:type="dxa"/>
            <w:vAlign w:val="center"/>
          </w:tcPr>
          <w:p w:rsidR="00FB2BE3" w:rsidRPr="00385CAF" w:rsidRDefault="00FB2BE3" w:rsidP="006B14F5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貸出を受けた物品を用いて行う環境教育の内容</w:t>
            </w:r>
          </w:p>
        </w:tc>
        <w:tc>
          <w:tcPr>
            <w:tcW w:w="7591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実施日時：</w:t>
            </w: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実施予定場所：大分県</w:t>
            </w: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対象者：　　　　　　　　　　　人</w:t>
            </w: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内　容：</w:t>
            </w: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BE3" w:rsidRPr="00385CAF" w:rsidTr="006B14F5">
        <w:trPr>
          <w:jc w:val="center"/>
        </w:trPr>
        <w:tc>
          <w:tcPr>
            <w:tcW w:w="1981" w:type="dxa"/>
          </w:tcPr>
          <w:p w:rsidR="00FB2BE3" w:rsidRPr="00385CAF" w:rsidRDefault="00FB2BE3" w:rsidP="006B14F5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取扱責任者</w:t>
            </w:r>
          </w:p>
        </w:tc>
        <w:tc>
          <w:tcPr>
            <w:tcW w:w="7591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</w:p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B2BE3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476" w:id="-1234362368"/>
              </w:rPr>
              <w:t>TE</w:t>
            </w:r>
            <w:r w:rsidRPr="00FB2BE3">
              <w:rPr>
                <w:rFonts w:asciiTheme="minorEastAsia" w:hAnsiTheme="minorEastAsia" w:hint="eastAsia"/>
                <w:kern w:val="0"/>
                <w:sz w:val="24"/>
                <w:szCs w:val="24"/>
                <w:fitText w:val="476" w:id="-1234362368"/>
              </w:rPr>
              <w:t>L</w:t>
            </w: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>2　貸出を希望する物品の名称及び数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2"/>
        <w:gridCol w:w="1768"/>
        <w:gridCol w:w="2392"/>
        <w:gridCol w:w="3100"/>
      </w:tblGrid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物品の名称</w:t>
            </w: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CAF">
              <w:rPr>
                <w:rFonts w:asciiTheme="minorEastAsia" w:hAnsiTheme="minorEastAsia" w:hint="eastAsia"/>
                <w:sz w:val="24"/>
                <w:szCs w:val="24"/>
              </w:rPr>
              <w:t>※保健所処理欄</w:t>
            </w:r>
          </w:p>
        </w:tc>
      </w:tr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BE3" w:rsidRPr="00385CAF" w:rsidTr="006B14F5">
        <w:tc>
          <w:tcPr>
            <w:tcW w:w="2292" w:type="dxa"/>
          </w:tcPr>
          <w:p w:rsidR="00FB2BE3" w:rsidRPr="00385CAF" w:rsidRDefault="00FB2BE3" w:rsidP="006B14F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FB2BE3" w:rsidRPr="00385CAF" w:rsidRDefault="00FB2BE3" w:rsidP="006B14F5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>(</w:t>
      </w:r>
      <w:r w:rsidRPr="00385CAF">
        <w:rPr>
          <w:rFonts w:asciiTheme="minorEastAsia" w:hAnsiTheme="minorEastAsia" w:hint="eastAsia"/>
          <w:sz w:val="24"/>
          <w:szCs w:val="24"/>
        </w:rPr>
        <w:t>裏面に続く</w:t>
      </w:r>
      <w:r w:rsidRPr="00385CAF">
        <w:rPr>
          <w:rFonts w:asciiTheme="minorEastAsia" w:hAnsiTheme="minorEastAsia"/>
          <w:sz w:val="24"/>
          <w:szCs w:val="24"/>
        </w:rPr>
        <w:t>)</w:t>
      </w:r>
    </w:p>
    <w:p w:rsidR="00FB2BE3" w:rsidRPr="00385CAF" w:rsidRDefault="00FB2BE3" w:rsidP="00FB2BE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lastRenderedPageBreak/>
        <w:t>3　以下の事項について誓約します。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 xml:space="preserve"> (1) 政治目的、宗教目的及び営業目的のものではありません。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</w:t>
      </w:r>
      <w:r w:rsidRPr="00385CAF">
        <w:rPr>
          <w:rFonts w:asciiTheme="minorEastAsia" w:hAnsiTheme="minorEastAsia" w:hint="eastAsia"/>
          <w:sz w:val="24"/>
          <w:szCs w:val="24"/>
        </w:rPr>
        <w:t>(2) 暴力団(暴力団員による不当な行為の防止等に関する法律(平成3年法律第77号）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  </w:t>
      </w:r>
      <w:r w:rsidRPr="00385CAF">
        <w:rPr>
          <w:rFonts w:asciiTheme="minorEastAsia" w:hAnsiTheme="minorEastAsia" w:hint="eastAsia"/>
          <w:sz w:val="24"/>
          <w:szCs w:val="24"/>
        </w:rPr>
        <w:t>第2条第2号に規定する暴力団をいう。以下同じ。）、暴力団員（同法第2条第6号に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  </w:t>
      </w:r>
      <w:r w:rsidRPr="00385CAF">
        <w:rPr>
          <w:rFonts w:asciiTheme="minorEastAsia" w:hAnsiTheme="minorEastAsia" w:hint="eastAsia"/>
          <w:sz w:val="24"/>
          <w:szCs w:val="24"/>
        </w:rPr>
        <w:t>規定する暴力団員をいう。以下同じ。）又は暴力団若しくは暴力団員と密接な関係を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 xml:space="preserve">   持つ者が主催するものではありません。</w:t>
      </w:r>
    </w:p>
    <w:p w:rsidR="005F31F0" w:rsidRPr="00FB2BE3" w:rsidRDefault="005F31F0" w:rsidP="004D3FE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Default="0027382E" w:rsidP="00440E0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161891" w:rsidRPr="00161891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60960</wp:posOffset>
                </wp:positionV>
                <wp:extent cx="9239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91" w:rsidRPr="00663546" w:rsidRDefault="0016189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6354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3.45pt;margin-top:4.8pt;width: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">
                <v:textbox style="mso-fit-shape-to-text:t">
                  <w:txbxContent>
                    <w:p w:rsidR="00161891" w:rsidRPr="00663546" w:rsidRDefault="0016189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 w:rsidRPr="00663546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40E09">
        <w:rPr>
          <w:rFonts w:asciiTheme="minorEastAsia" w:hAnsiTheme="minorEastAsia" w:hint="eastAsia"/>
          <w:sz w:val="24"/>
          <w:szCs w:val="24"/>
        </w:rPr>
        <w:t>様式第1号</w:t>
      </w: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Pr="00663546" w:rsidRDefault="00161891" w:rsidP="00440E09">
      <w:pPr>
        <w:wordWrap w:val="0"/>
        <w:spacing w:line="380" w:lineRule="exact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663546">
        <w:rPr>
          <w:rFonts w:asciiTheme="minorEastAsia" w:hAnsiTheme="minorEastAsia" w:hint="eastAsia"/>
          <w:color w:val="FF0000"/>
          <w:spacing w:val="55"/>
          <w:kern w:val="0"/>
          <w:sz w:val="24"/>
          <w:szCs w:val="24"/>
          <w:fitText w:val="2856" w:id="-1703768320"/>
        </w:rPr>
        <w:t>令和3</w:t>
      </w:r>
      <w:r w:rsidR="00440E09" w:rsidRPr="00663546">
        <w:rPr>
          <w:rFonts w:asciiTheme="minorEastAsia" w:hAnsiTheme="minorEastAsia" w:hint="eastAsia"/>
          <w:color w:val="FF0000"/>
          <w:spacing w:val="55"/>
          <w:kern w:val="0"/>
          <w:sz w:val="24"/>
          <w:szCs w:val="24"/>
          <w:fitText w:val="2856" w:id="-1703768320"/>
        </w:rPr>
        <w:t>年</w:t>
      </w:r>
      <w:r w:rsidRPr="00663546">
        <w:rPr>
          <w:rFonts w:asciiTheme="minorEastAsia" w:hAnsiTheme="minorEastAsia"/>
          <w:color w:val="FF0000"/>
          <w:spacing w:val="55"/>
          <w:kern w:val="0"/>
          <w:sz w:val="24"/>
          <w:szCs w:val="24"/>
          <w:fitText w:val="2856" w:id="-1703768320"/>
        </w:rPr>
        <w:t>9</w:t>
      </w:r>
      <w:r w:rsidR="00440E09" w:rsidRPr="00663546">
        <w:rPr>
          <w:rFonts w:asciiTheme="minorEastAsia" w:hAnsiTheme="minorEastAsia" w:hint="eastAsia"/>
          <w:color w:val="FF0000"/>
          <w:spacing w:val="55"/>
          <w:kern w:val="0"/>
          <w:sz w:val="24"/>
          <w:szCs w:val="24"/>
          <w:fitText w:val="2856" w:id="-1703768320"/>
        </w:rPr>
        <w:t>月</w:t>
      </w:r>
      <w:r w:rsidRPr="00663546">
        <w:rPr>
          <w:rFonts w:asciiTheme="minorEastAsia" w:hAnsiTheme="minorEastAsia"/>
          <w:color w:val="FF0000"/>
          <w:spacing w:val="55"/>
          <w:kern w:val="0"/>
          <w:sz w:val="24"/>
          <w:szCs w:val="24"/>
          <w:fitText w:val="2856" w:id="-1703768320"/>
        </w:rPr>
        <w:t>13</w:t>
      </w:r>
      <w:r w:rsidR="00440E09" w:rsidRPr="00663546">
        <w:rPr>
          <w:rFonts w:asciiTheme="minorEastAsia" w:hAnsiTheme="minorEastAsia" w:hint="eastAsia"/>
          <w:color w:val="FF0000"/>
          <w:spacing w:val="-4"/>
          <w:kern w:val="0"/>
          <w:sz w:val="24"/>
          <w:szCs w:val="24"/>
          <w:fitText w:val="2856" w:id="-1703768320"/>
        </w:rPr>
        <w:t>日</w:t>
      </w:r>
      <w:r w:rsidR="00440E09" w:rsidRPr="0066354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440E09" w:rsidRPr="0025409F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Pr="0025409F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25409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大分県北部保健所長</w:t>
      </w:r>
      <w:r w:rsidRPr="0025409F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440E09" w:rsidRPr="0025409F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Default="00440E09" w:rsidP="00440E09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住　　所)</w:t>
      </w:r>
      <w:r w:rsidR="00663546">
        <w:rPr>
          <w:rFonts w:asciiTheme="minorEastAsia" w:hAnsiTheme="minorEastAsia" w:hint="eastAsia"/>
          <w:sz w:val="24"/>
          <w:szCs w:val="24"/>
        </w:rPr>
        <w:t xml:space="preserve">　</w:t>
      </w:r>
      <w:r w:rsidR="00663546" w:rsidRPr="00D15B6B">
        <w:rPr>
          <w:rFonts w:asciiTheme="minorEastAsia" w:hAnsiTheme="minorEastAsia" w:hint="eastAsia"/>
          <w:color w:val="FF0000"/>
          <w:sz w:val="24"/>
          <w:szCs w:val="24"/>
        </w:rPr>
        <w:t>大分県中津市中央町1丁目1</w:t>
      </w:r>
      <w:r w:rsidR="00663546" w:rsidRPr="00D15B6B">
        <w:rPr>
          <w:rFonts w:asciiTheme="minorEastAsia" w:hAnsiTheme="minorEastAsia"/>
          <w:color w:val="FF0000"/>
          <w:sz w:val="24"/>
          <w:szCs w:val="24"/>
        </w:rPr>
        <w:t>0</w:t>
      </w:r>
      <w:r w:rsidR="00663546" w:rsidRPr="00D15B6B">
        <w:rPr>
          <w:rFonts w:asciiTheme="minorEastAsia" w:hAnsiTheme="minorEastAsia" w:hint="eastAsia"/>
          <w:color w:val="FF0000"/>
          <w:sz w:val="24"/>
          <w:szCs w:val="24"/>
        </w:rPr>
        <w:t>番42号</w:t>
      </w:r>
    </w:p>
    <w:p w:rsidR="00440E09" w:rsidRDefault="00440E09" w:rsidP="00440E09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団 体 名)</w:t>
      </w:r>
      <w:r w:rsidR="009C677C">
        <w:rPr>
          <w:rFonts w:asciiTheme="minorEastAsia" w:hAnsiTheme="minorEastAsia" w:hint="eastAsia"/>
          <w:sz w:val="24"/>
          <w:szCs w:val="24"/>
        </w:rPr>
        <w:t xml:space="preserve">　</w:t>
      </w:r>
      <w:r w:rsidR="00F43C54">
        <w:rPr>
          <w:rFonts w:asciiTheme="minorEastAsia" w:hAnsiTheme="minorEastAsia" w:hint="eastAsia"/>
          <w:color w:val="FF0000"/>
          <w:sz w:val="24"/>
          <w:szCs w:val="24"/>
        </w:rPr>
        <w:t>○○区自治会</w:t>
      </w:r>
    </w:p>
    <w:p w:rsidR="00440E09" w:rsidRDefault="00440E09" w:rsidP="00440E09">
      <w:pPr>
        <w:spacing w:line="380" w:lineRule="exact"/>
        <w:ind w:left="252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代表者名)</w:t>
      </w:r>
      <w:r w:rsidR="00D15B6B">
        <w:rPr>
          <w:rFonts w:asciiTheme="minorEastAsia" w:hAnsiTheme="minorEastAsia" w:hint="eastAsia"/>
          <w:sz w:val="24"/>
          <w:szCs w:val="24"/>
        </w:rPr>
        <w:t xml:space="preserve">　</w:t>
      </w:r>
      <w:r w:rsidR="00AB24A8" w:rsidRPr="00AB24A8">
        <w:rPr>
          <w:rFonts w:asciiTheme="minorEastAsia" w:hAnsiTheme="minorEastAsia" w:hint="eastAsia"/>
          <w:color w:val="FF0000"/>
          <w:sz w:val="24"/>
          <w:szCs w:val="24"/>
        </w:rPr>
        <w:t xml:space="preserve">区長　水辺　</w:t>
      </w:r>
      <w:r w:rsidR="00AB24A8">
        <w:rPr>
          <w:rFonts w:asciiTheme="minorEastAsia" w:hAnsiTheme="minorEastAsia" w:hint="eastAsia"/>
          <w:color w:val="FF0000"/>
          <w:sz w:val="24"/>
          <w:szCs w:val="24"/>
        </w:rPr>
        <w:t>大鋤</w:t>
      </w:r>
    </w:p>
    <w:p w:rsidR="00440E09" w:rsidRPr="00C40CDF" w:rsidRDefault="00440E09" w:rsidP="00440E09">
      <w:pPr>
        <w:spacing w:line="380" w:lineRule="exact"/>
        <w:ind w:left="2520" w:firstLine="8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電話番号)</w:t>
      </w:r>
      <w:r w:rsidR="00F43C54">
        <w:rPr>
          <w:rFonts w:asciiTheme="minorEastAsia" w:hAnsiTheme="minorEastAsia" w:hint="eastAsia"/>
          <w:sz w:val="24"/>
          <w:szCs w:val="24"/>
        </w:rPr>
        <w:t xml:space="preserve">　</w:t>
      </w:r>
      <w:r w:rsidR="00C40CDF" w:rsidRPr="00C40CDF">
        <w:rPr>
          <w:rFonts w:asciiTheme="minorEastAsia" w:hAnsiTheme="minorEastAsia" w:hint="eastAsia"/>
          <w:color w:val="FF0000"/>
          <w:sz w:val="24"/>
          <w:szCs w:val="24"/>
        </w:rPr>
        <w:t>0</w:t>
      </w:r>
      <w:r w:rsidR="00C40CDF" w:rsidRPr="00C40CDF">
        <w:rPr>
          <w:rFonts w:asciiTheme="minorEastAsia" w:hAnsiTheme="minorEastAsia"/>
          <w:color w:val="FF0000"/>
          <w:sz w:val="24"/>
          <w:szCs w:val="24"/>
        </w:rPr>
        <w:t>979-22-2210</w:t>
      </w: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Pr="0025409F" w:rsidRDefault="00440E09" w:rsidP="00440E09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環 境 教 育 の た め の 物 品 貸 出 申 請 書</w:t>
      </w: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ことについて、下記のとおり物品の貸出を受けたいので、申請します。</w:t>
      </w:r>
    </w:p>
    <w:p w:rsidR="00440E09" w:rsidRPr="00A01350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Pr="00B528E8" w:rsidRDefault="00440E09" w:rsidP="00440E09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　貸出を希望する期間等</w:t>
      </w:r>
    </w:p>
    <w:tbl>
      <w:tblPr>
        <w:tblStyle w:val="ac"/>
        <w:tblW w:w="9572" w:type="dxa"/>
        <w:jc w:val="center"/>
        <w:tblLook w:val="04A0" w:firstRow="1" w:lastRow="0" w:firstColumn="1" w:lastColumn="0" w:noHBand="0" w:noVBand="1"/>
      </w:tblPr>
      <w:tblGrid>
        <w:gridCol w:w="1981"/>
        <w:gridCol w:w="7591"/>
      </w:tblGrid>
      <w:tr w:rsidR="00440E09" w:rsidTr="003D6351">
        <w:trPr>
          <w:jc w:val="center"/>
        </w:trPr>
        <w:tc>
          <w:tcPr>
            <w:tcW w:w="1981" w:type="dxa"/>
          </w:tcPr>
          <w:p w:rsidR="00440E09" w:rsidRDefault="00440E09" w:rsidP="003D6351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貸出希望期間</w:t>
            </w:r>
          </w:p>
        </w:tc>
        <w:tc>
          <w:tcPr>
            <w:tcW w:w="7591" w:type="dxa"/>
          </w:tcPr>
          <w:p w:rsidR="00440E09" w:rsidRDefault="00C40CDF" w:rsidP="003D6351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令和3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月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(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金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)</w:t>
            </w:r>
            <w:r w:rsidR="00C76941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   </w:t>
            </w:r>
            <w:r w:rsidR="00440E09">
              <w:rPr>
                <w:rFonts w:asciiTheme="minorEastAsia" w:hAnsiTheme="minorEastAsia" w:hint="eastAsia"/>
                <w:sz w:val="24"/>
                <w:szCs w:val="24"/>
              </w:rPr>
              <w:t xml:space="preserve">から </w:t>
            </w:r>
            <w:r w:rsidR="00C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令和3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10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月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</w:t>
            </w:r>
            <w:r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(月</w:t>
            </w:r>
            <w:r w:rsidR="00440E09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)</w:t>
            </w:r>
            <w:r w:rsidR="00440E09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440E09" w:rsidTr="003D6351">
        <w:trPr>
          <w:jc w:val="center"/>
        </w:trPr>
        <w:tc>
          <w:tcPr>
            <w:tcW w:w="1981" w:type="dxa"/>
            <w:vAlign w:val="center"/>
          </w:tcPr>
          <w:p w:rsidR="00440E09" w:rsidRDefault="00440E09" w:rsidP="003D6351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を受けた物品を用いて行う環境教育の内容</w:t>
            </w:r>
          </w:p>
        </w:tc>
        <w:tc>
          <w:tcPr>
            <w:tcW w:w="7591" w:type="dxa"/>
          </w:tcPr>
          <w:p w:rsidR="00004565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時：</w:t>
            </w:r>
            <w:r w:rsidR="009C1D48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令和3年1</w:t>
            </w:r>
            <w:r w:rsidR="009C1D48" w:rsidRPr="009C1D48"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 w:rsidR="009C1D48" w:rsidRPr="009C1D4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月2日(土)</w:t>
            </w:r>
            <w:r w:rsidR="000045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1</w:t>
            </w:r>
            <w:r w:rsidR="00004565"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 w:rsidR="000045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時～11時</w:t>
            </w:r>
          </w:p>
          <w:p w:rsidR="00440E09" w:rsidRPr="00B06DD5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D529B">
              <w:rPr>
                <w:rFonts w:asciiTheme="minorEastAsia" w:hAnsiTheme="minorEastAsia" w:hint="eastAsia"/>
                <w:sz w:val="24"/>
                <w:szCs w:val="24"/>
              </w:rPr>
              <w:t>実施予定場所：</w:t>
            </w:r>
            <w:r w:rsidRP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分県</w:t>
            </w:r>
            <w:r w:rsidR="009C1D48" w:rsidRP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宇佐市</w:t>
            </w:r>
            <w:r w:rsidR="00B06DD5" w:rsidRP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佐野(五十石川</w:t>
            </w:r>
            <w:r w:rsidR="00DC2A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上流</w:t>
            </w:r>
            <w:r w:rsidR="00B06DD5" w:rsidRP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)</w:t>
            </w:r>
          </w:p>
          <w:p w:rsidR="00440E09" w:rsidRPr="006D7D78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：</w:t>
            </w:r>
            <w:r w:rsidR="00B06DD5" w:rsidRP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="000870D6"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6D7D78" w:rsidRPr="006D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(大人2人、</w:t>
            </w:r>
            <w:r w:rsidR="00AC0C1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子供</w:t>
            </w:r>
            <w:r w:rsidR="000870D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8</w:t>
            </w:r>
            <w:r w:rsidR="006D7D78" w:rsidRPr="006D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人)</w:t>
            </w:r>
          </w:p>
          <w:p w:rsidR="00E701A6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：</w:t>
            </w:r>
            <w:r w:rsidR="00B432D4" w:rsidRPr="00B432D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五十石川の上流の川に入り</w:t>
            </w:r>
            <w:r w:rsidR="00B432D4" w:rsidRPr="00AC3EA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どんな生き物がいるのか調査</w:t>
            </w:r>
          </w:p>
          <w:p w:rsidR="00440E09" w:rsidRDefault="00E701A6" w:rsidP="003D6351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</w:t>
            </w:r>
            <w:r w:rsidR="00AC3EA0" w:rsidRPr="00AC3EA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することにより、</w:t>
            </w:r>
            <w:r w:rsidR="00A5506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川に入る楽しさや</w:t>
            </w:r>
            <w:r w:rsidR="00A3725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川の生物の豊かさを学ぶ。</w:t>
            </w:r>
          </w:p>
        </w:tc>
      </w:tr>
      <w:tr w:rsidR="00440E09" w:rsidTr="003D6351">
        <w:trPr>
          <w:jc w:val="center"/>
        </w:trPr>
        <w:tc>
          <w:tcPr>
            <w:tcW w:w="1981" w:type="dxa"/>
          </w:tcPr>
          <w:p w:rsidR="00440E09" w:rsidRDefault="00440E09" w:rsidP="003D6351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扱責任者</w:t>
            </w:r>
          </w:p>
        </w:tc>
        <w:tc>
          <w:tcPr>
            <w:tcW w:w="7591" w:type="dxa"/>
          </w:tcPr>
          <w:p w:rsidR="00440E09" w:rsidRDefault="00440E09" w:rsidP="003D6351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  <w:r w:rsidR="00B06DD5" w:rsidRPr="00AB24A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水辺　</w:t>
            </w:r>
            <w:r w:rsidR="00B06DD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鋤</w:t>
            </w:r>
          </w:p>
          <w:p w:rsidR="00440E09" w:rsidRDefault="00440E09" w:rsidP="003D6351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0E09">
              <w:rPr>
                <w:rFonts w:asciiTheme="minorEastAsia" w:hAnsiTheme="minorEastAsia" w:hint="eastAsia"/>
                <w:spacing w:val="57"/>
                <w:kern w:val="0"/>
                <w:sz w:val="24"/>
                <w:szCs w:val="24"/>
                <w:fitText w:val="476" w:id="-1703768319"/>
              </w:rPr>
              <w:t>TE</w:t>
            </w:r>
            <w:r w:rsidRPr="00440E09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476" w:id="-1703768319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B06DD5" w:rsidRPr="00C40CD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  <w:r w:rsidR="00B06DD5" w:rsidRPr="00C40CDF">
              <w:rPr>
                <w:rFonts w:asciiTheme="minorEastAsia" w:hAnsiTheme="minorEastAsia"/>
                <w:color w:val="FF0000"/>
                <w:sz w:val="24"/>
                <w:szCs w:val="24"/>
              </w:rPr>
              <w:t>979-22-2210</w:t>
            </w:r>
          </w:p>
        </w:tc>
      </w:tr>
    </w:tbl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440E09" w:rsidRDefault="00440E09" w:rsidP="00440E09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　貸出を希望する物品の名称及び数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2"/>
        <w:gridCol w:w="1768"/>
        <w:gridCol w:w="2392"/>
        <w:gridCol w:w="3100"/>
      </w:tblGrid>
      <w:tr w:rsidR="00440E09" w:rsidTr="003D6351">
        <w:tc>
          <w:tcPr>
            <w:tcW w:w="2292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の名称</w:t>
            </w:r>
          </w:p>
        </w:tc>
        <w:tc>
          <w:tcPr>
            <w:tcW w:w="1768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392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3100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保健所処理欄</w:t>
            </w:r>
          </w:p>
        </w:tc>
      </w:tr>
      <w:tr w:rsidR="00440E09" w:rsidTr="003D6351">
        <w:tc>
          <w:tcPr>
            <w:tcW w:w="2292" w:type="dxa"/>
          </w:tcPr>
          <w:p w:rsidR="00440E09" w:rsidRPr="00FC1C54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バケツ</w:t>
            </w:r>
          </w:p>
        </w:tc>
        <w:tc>
          <w:tcPr>
            <w:tcW w:w="1768" w:type="dxa"/>
          </w:tcPr>
          <w:p w:rsidR="00440E09" w:rsidRPr="00D15B6B" w:rsidRDefault="000870D6" w:rsidP="003D6351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0E09" w:rsidTr="003D6351">
        <w:tc>
          <w:tcPr>
            <w:tcW w:w="2292" w:type="dxa"/>
          </w:tcPr>
          <w:p w:rsidR="00440E09" w:rsidRPr="00FC1C54" w:rsidRDefault="00440E09" w:rsidP="002836D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観察用水槽</w:t>
            </w:r>
          </w:p>
        </w:tc>
        <w:tc>
          <w:tcPr>
            <w:tcW w:w="1768" w:type="dxa"/>
          </w:tcPr>
          <w:p w:rsidR="00440E09" w:rsidRPr="00D15B6B" w:rsidRDefault="002836D1" w:rsidP="003D6351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440E09" w:rsidRDefault="002836D1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6D3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1、小1</w:t>
            </w:r>
          </w:p>
        </w:tc>
        <w:tc>
          <w:tcPr>
            <w:tcW w:w="3100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0E09" w:rsidTr="003D6351">
        <w:tc>
          <w:tcPr>
            <w:tcW w:w="2292" w:type="dxa"/>
          </w:tcPr>
          <w:p w:rsidR="00917D5C" w:rsidRPr="00FC1C54" w:rsidRDefault="00440E09" w:rsidP="003D6351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ライフジャケット</w:t>
            </w:r>
          </w:p>
        </w:tc>
        <w:tc>
          <w:tcPr>
            <w:tcW w:w="1768" w:type="dxa"/>
          </w:tcPr>
          <w:p w:rsidR="00440E09" w:rsidRPr="00D15B6B" w:rsidRDefault="000870D6" w:rsidP="003D6351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440E09" w:rsidRDefault="00AC0C18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子供</w:t>
            </w:r>
            <w:r w:rsidR="00432D7F" w:rsidRPr="00E75DF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用8、大人用2</w:t>
            </w:r>
          </w:p>
        </w:tc>
        <w:tc>
          <w:tcPr>
            <w:tcW w:w="3100" w:type="dxa"/>
          </w:tcPr>
          <w:p w:rsidR="00440E09" w:rsidRDefault="00440E09" w:rsidP="003D6351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5DFD" w:rsidTr="003D6351">
        <w:tc>
          <w:tcPr>
            <w:tcW w:w="2292" w:type="dxa"/>
          </w:tcPr>
          <w:p w:rsidR="00E75DFD" w:rsidRPr="00FC1C54" w:rsidRDefault="00E75DFD" w:rsidP="00E75DFD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バット</w:t>
            </w:r>
          </w:p>
        </w:tc>
        <w:tc>
          <w:tcPr>
            <w:tcW w:w="1768" w:type="dxa"/>
          </w:tcPr>
          <w:p w:rsidR="00E75DFD" w:rsidRPr="00D15B6B" w:rsidRDefault="00AC0C18" w:rsidP="00E75DFD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E75DFD" w:rsidRDefault="00AC0C18" w:rsidP="00E75DFD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66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2、中1</w:t>
            </w:r>
          </w:p>
        </w:tc>
        <w:tc>
          <w:tcPr>
            <w:tcW w:w="3100" w:type="dxa"/>
          </w:tcPr>
          <w:p w:rsidR="00E75DFD" w:rsidRDefault="00E75DFD" w:rsidP="00E75DFD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7EC6" w:rsidTr="003D6351">
        <w:tc>
          <w:tcPr>
            <w:tcW w:w="2292" w:type="dxa"/>
          </w:tcPr>
          <w:p w:rsidR="00217EC6" w:rsidRPr="00FC1C54" w:rsidRDefault="005B3D6A" w:rsidP="00217EC6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B3D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捕獲用の網</w:t>
            </w:r>
          </w:p>
        </w:tc>
        <w:tc>
          <w:tcPr>
            <w:tcW w:w="1768" w:type="dxa"/>
          </w:tcPr>
          <w:p w:rsidR="00217EC6" w:rsidRPr="00D15B6B" w:rsidRDefault="00AB4D2F" w:rsidP="00217EC6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392" w:type="dxa"/>
          </w:tcPr>
          <w:p w:rsidR="00217EC6" w:rsidRDefault="00773C19" w:rsidP="00217EC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66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大2、中</w:t>
            </w:r>
            <w:r w:rsidR="00AB4D2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ポイ4</w:t>
            </w:r>
          </w:p>
        </w:tc>
        <w:tc>
          <w:tcPr>
            <w:tcW w:w="3100" w:type="dxa"/>
          </w:tcPr>
          <w:p w:rsidR="00217EC6" w:rsidRDefault="00217EC6" w:rsidP="00217EC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7EC6" w:rsidTr="003D6351">
        <w:tc>
          <w:tcPr>
            <w:tcW w:w="2292" w:type="dxa"/>
          </w:tcPr>
          <w:p w:rsidR="00217EC6" w:rsidRPr="00FC1C54" w:rsidRDefault="00217EC6" w:rsidP="00217EC6">
            <w:pPr>
              <w:spacing w:line="380" w:lineRule="exac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7EC6" w:rsidRPr="00D15B6B" w:rsidRDefault="00217EC6" w:rsidP="00217EC6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7EC6" w:rsidRDefault="00217EC6" w:rsidP="00217EC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0" w:type="dxa"/>
          </w:tcPr>
          <w:p w:rsidR="00217EC6" w:rsidRDefault="00217EC6" w:rsidP="00217EC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40A40" w:rsidRDefault="00F40A40" w:rsidP="00440E0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>(</w:t>
      </w:r>
      <w:r w:rsidRPr="00385CAF">
        <w:rPr>
          <w:rFonts w:asciiTheme="minorEastAsia" w:hAnsiTheme="minorEastAsia" w:hint="eastAsia"/>
          <w:sz w:val="24"/>
          <w:szCs w:val="24"/>
        </w:rPr>
        <w:t>裏面に続く</w:t>
      </w:r>
      <w:r w:rsidRPr="00385CAF">
        <w:rPr>
          <w:rFonts w:asciiTheme="minorEastAsia" w:hAnsiTheme="minorEastAsia"/>
          <w:sz w:val="24"/>
          <w:szCs w:val="24"/>
        </w:rPr>
        <w:t>)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lastRenderedPageBreak/>
        <w:t>3　以下の事項について誓約します。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 xml:space="preserve"> (1) 政治目的、宗教目的及び営業目的のものではありません。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</w:t>
      </w:r>
      <w:r w:rsidRPr="00385CAF">
        <w:rPr>
          <w:rFonts w:asciiTheme="minorEastAsia" w:hAnsiTheme="minorEastAsia" w:hint="eastAsia"/>
          <w:sz w:val="24"/>
          <w:szCs w:val="24"/>
        </w:rPr>
        <w:t>(2) 暴力団(暴力団員による不当な行為の防止等に関する法律(平成3年法律第77号）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  </w:t>
      </w:r>
      <w:r w:rsidRPr="00385CAF">
        <w:rPr>
          <w:rFonts w:asciiTheme="minorEastAsia" w:hAnsiTheme="minorEastAsia" w:hint="eastAsia"/>
          <w:sz w:val="24"/>
          <w:szCs w:val="24"/>
        </w:rPr>
        <w:t>第2条第2号に規定する暴力団をいう。以下同じ。）、暴力団員（同法第2条第6号に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/>
          <w:sz w:val="24"/>
          <w:szCs w:val="24"/>
        </w:rPr>
        <w:t xml:space="preserve">   </w:t>
      </w:r>
      <w:r w:rsidRPr="00385CAF">
        <w:rPr>
          <w:rFonts w:asciiTheme="minorEastAsia" w:hAnsiTheme="minorEastAsia" w:hint="eastAsia"/>
          <w:sz w:val="24"/>
          <w:szCs w:val="24"/>
        </w:rPr>
        <w:t>規定する暴力団員をいう。以下同じ。）又は暴力団若しくは暴力団員と密接な関係を</w:t>
      </w:r>
    </w:p>
    <w:p w:rsidR="00FB2BE3" w:rsidRPr="00385CAF" w:rsidRDefault="00FB2BE3" w:rsidP="00FB2BE3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385CAF">
        <w:rPr>
          <w:rFonts w:asciiTheme="minorEastAsia" w:hAnsiTheme="minorEastAsia" w:hint="eastAsia"/>
          <w:sz w:val="24"/>
          <w:szCs w:val="24"/>
        </w:rPr>
        <w:t xml:space="preserve">   持つ者が主催するものではありません。</w:t>
      </w:r>
    </w:p>
    <w:p w:rsidR="00FB2BE3" w:rsidRDefault="00FB2B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75115" w:rsidRDefault="00375115" w:rsidP="00440E0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161891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D491C1" wp14:editId="0BE84FD0">
                <wp:simplePos x="0" y="0"/>
                <wp:positionH relativeFrom="column">
                  <wp:posOffset>1440815</wp:posOffset>
                </wp:positionH>
                <wp:positionV relativeFrom="paragraph">
                  <wp:posOffset>80010</wp:posOffset>
                </wp:positionV>
                <wp:extent cx="3102610" cy="1404620"/>
                <wp:effectExtent l="0" t="0" r="2159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B1F" w:rsidRPr="00663546" w:rsidRDefault="00356B1F" w:rsidP="00356B1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参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貸出</w:t>
                            </w:r>
                            <w:r w:rsidR="003751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可能</w:t>
                            </w:r>
                            <w:r w:rsidR="00375115"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  <w:t>物品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491C1" id="_x0000_s1027" type="#_x0000_t202" style="position:absolute;margin-left:113.45pt;margin-top:6.3pt;width:244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">
                <v:textbox style="mso-fit-shape-to-text:t">
                  <w:txbxContent>
                    <w:p w:rsidR="00356B1F" w:rsidRPr="00663546" w:rsidRDefault="00356B1F" w:rsidP="00356B1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参考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貸出</w:t>
                      </w:r>
                      <w:r w:rsidR="00375115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可能</w:t>
                      </w:r>
                      <w:r w:rsidR="00375115"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  <w:t>物品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356B1F" w:rsidRDefault="00356B1F" w:rsidP="00440E0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56B1F" w:rsidRDefault="008D0098" w:rsidP="008D0098">
      <w:pPr>
        <w:widowControl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572.25pt">
            <v:imagedata r:id="rId8" o:title="貸出可能物品一覧"/>
          </v:shape>
        </w:pict>
      </w:r>
    </w:p>
    <w:p w:rsidR="00375115" w:rsidRDefault="00375115" w:rsidP="00440E0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75115" w:rsidSect="002F6A2D">
      <w:pgSz w:w="11906" w:h="16838" w:code="9"/>
      <w:pgMar w:top="924" w:right="1191" w:bottom="1021" w:left="1361" w:header="851" w:footer="992" w:gutter="0"/>
      <w:cols w:space="425"/>
      <w:docGrid w:type="linesAndChars" w:linePitch="30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2F" w:rsidRDefault="00770B2F" w:rsidP="008925F9">
      <w:r>
        <w:separator/>
      </w:r>
    </w:p>
  </w:endnote>
  <w:endnote w:type="continuationSeparator" w:id="0">
    <w:p w:rsidR="00770B2F" w:rsidRDefault="00770B2F" w:rsidP="0089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2F" w:rsidRDefault="00770B2F" w:rsidP="008925F9">
      <w:r>
        <w:separator/>
      </w:r>
    </w:p>
  </w:footnote>
  <w:footnote w:type="continuationSeparator" w:id="0">
    <w:p w:rsidR="00770B2F" w:rsidRDefault="00770B2F" w:rsidP="0089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0B77"/>
    <w:multiLevelType w:val="hybridMultilevel"/>
    <w:tmpl w:val="21785CF0"/>
    <w:lvl w:ilvl="0" w:tplc="AB02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55589"/>
    <w:multiLevelType w:val="hybridMultilevel"/>
    <w:tmpl w:val="4A9E1446"/>
    <w:lvl w:ilvl="0" w:tplc="F64445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D3"/>
    <w:rsid w:val="00004565"/>
    <w:rsid w:val="00011BAB"/>
    <w:rsid w:val="00015524"/>
    <w:rsid w:val="000157C7"/>
    <w:rsid w:val="00025480"/>
    <w:rsid w:val="00032164"/>
    <w:rsid w:val="00041D6B"/>
    <w:rsid w:val="00044AD0"/>
    <w:rsid w:val="00053044"/>
    <w:rsid w:val="00054771"/>
    <w:rsid w:val="00060EC4"/>
    <w:rsid w:val="0006153D"/>
    <w:rsid w:val="00063A90"/>
    <w:rsid w:val="00063BC8"/>
    <w:rsid w:val="00073E4C"/>
    <w:rsid w:val="00076696"/>
    <w:rsid w:val="0008056D"/>
    <w:rsid w:val="000870D6"/>
    <w:rsid w:val="00092759"/>
    <w:rsid w:val="00094CA9"/>
    <w:rsid w:val="00095DD6"/>
    <w:rsid w:val="000A626B"/>
    <w:rsid w:val="000A7463"/>
    <w:rsid w:val="000B32A6"/>
    <w:rsid w:val="000B3DAB"/>
    <w:rsid w:val="000C0AA7"/>
    <w:rsid w:val="000C1506"/>
    <w:rsid w:val="000C650D"/>
    <w:rsid w:val="000D161D"/>
    <w:rsid w:val="000E17A4"/>
    <w:rsid w:val="000E341D"/>
    <w:rsid w:val="000E3908"/>
    <w:rsid w:val="000F2EE7"/>
    <w:rsid w:val="000F39E2"/>
    <w:rsid w:val="000F4C59"/>
    <w:rsid w:val="000F6808"/>
    <w:rsid w:val="0010027C"/>
    <w:rsid w:val="0011294F"/>
    <w:rsid w:val="001139AB"/>
    <w:rsid w:val="00123007"/>
    <w:rsid w:val="001274DC"/>
    <w:rsid w:val="00132E16"/>
    <w:rsid w:val="0013544E"/>
    <w:rsid w:val="00136B00"/>
    <w:rsid w:val="00142E87"/>
    <w:rsid w:val="00143887"/>
    <w:rsid w:val="00143F66"/>
    <w:rsid w:val="00144720"/>
    <w:rsid w:val="00153677"/>
    <w:rsid w:val="00155A9F"/>
    <w:rsid w:val="00161891"/>
    <w:rsid w:val="00162561"/>
    <w:rsid w:val="0016764B"/>
    <w:rsid w:val="00173777"/>
    <w:rsid w:val="00177658"/>
    <w:rsid w:val="00182B24"/>
    <w:rsid w:val="00190950"/>
    <w:rsid w:val="001A366B"/>
    <w:rsid w:val="001A5937"/>
    <w:rsid w:val="001B17EA"/>
    <w:rsid w:val="001B3592"/>
    <w:rsid w:val="001B4EED"/>
    <w:rsid w:val="001C61E4"/>
    <w:rsid w:val="001D0E48"/>
    <w:rsid w:val="001D4620"/>
    <w:rsid w:val="001D552A"/>
    <w:rsid w:val="001F4689"/>
    <w:rsid w:val="001F495A"/>
    <w:rsid w:val="001F6EE1"/>
    <w:rsid w:val="001F7BA3"/>
    <w:rsid w:val="00203120"/>
    <w:rsid w:val="00203F87"/>
    <w:rsid w:val="002070B1"/>
    <w:rsid w:val="00207156"/>
    <w:rsid w:val="002110AB"/>
    <w:rsid w:val="00211C6E"/>
    <w:rsid w:val="00212003"/>
    <w:rsid w:val="0021279D"/>
    <w:rsid w:val="002128EB"/>
    <w:rsid w:val="002150DA"/>
    <w:rsid w:val="002166C9"/>
    <w:rsid w:val="002178C1"/>
    <w:rsid w:val="00217EC6"/>
    <w:rsid w:val="00221DB7"/>
    <w:rsid w:val="00221FDD"/>
    <w:rsid w:val="002262F8"/>
    <w:rsid w:val="00230316"/>
    <w:rsid w:val="0024084D"/>
    <w:rsid w:val="0024549B"/>
    <w:rsid w:val="0025409F"/>
    <w:rsid w:val="00255ABD"/>
    <w:rsid w:val="00261E85"/>
    <w:rsid w:val="00263F1D"/>
    <w:rsid w:val="00264E61"/>
    <w:rsid w:val="002658E4"/>
    <w:rsid w:val="00267423"/>
    <w:rsid w:val="0027382E"/>
    <w:rsid w:val="00273DFB"/>
    <w:rsid w:val="00274E1D"/>
    <w:rsid w:val="00274E89"/>
    <w:rsid w:val="00281BAB"/>
    <w:rsid w:val="002836D1"/>
    <w:rsid w:val="00284921"/>
    <w:rsid w:val="002937DE"/>
    <w:rsid w:val="00293FFF"/>
    <w:rsid w:val="002A02DA"/>
    <w:rsid w:val="002A1B5D"/>
    <w:rsid w:val="002A2AA8"/>
    <w:rsid w:val="002B4A3B"/>
    <w:rsid w:val="002B6CB1"/>
    <w:rsid w:val="002B71E9"/>
    <w:rsid w:val="002C0ACB"/>
    <w:rsid w:val="002C23EE"/>
    <w:rsid w:val="002C48AB"/>
    <w:rsid w:val="002D199B"/>
    <w:rsid w:val="002D529B"/>
    <w:rsid w:val="002E1210"/>
    <w:rsid w:val="002E2E77"/>
    <w:rsid w:val="002E331A"/>
    <w:rsid w:val="002E7866"/>
    <w:rsid w:val="002E7CCC"/>
    <w:rsid w:val="002F3009"/>
    <w:rsid w:val="002F44F1"/>
    <w:rsid w:val="002F641C"/>
    <w:rsid w:val="002F6A2D"/>
    <w:rsid w:val="0030358D"/>
    <w:rsid w:val="00304A6B"/>
    <w:rsid w:val="00323A65"/>
    <w:rsid w:val="003240E7"/>
    <w:rsid w:val="0032448A"/>
    <w:rsid w:val="00326C5E"/>
    <w:rsid w:val="00332F56"/>
    <w:rsid w:val="00341D22"/>
    <w:rsid w:val="003449E3"/>
    <w:rsid w:val="0034576C"/>
    <w:rsid w:val="003507D5"/>
    <w:rsid w:val="0035261D"/>
    <w:rsid w:val="00353892"/>
    <w:rsid w:val="00356B1F"/>
    <w:rsid w:val="00357ADE"/>
    <w:rsid w:val="003648A6"/>
    <w:rsid w:val="003656D6"/>
    <w:rsid w:val="0037331C"/>
    <w:rsid w:val="00375115"/>
    <w:rsid w:val="0037720F"/>
    <w:rsid w:val="00380534"/>
    <w:rsid w:val="00384355"/>
    <w:rsid w:val="00384C80"/>
    <w:rsid w:val="00393453"/>
    <w:rsid w:val="003A21B0"/>
    <w:rsid w:val="003A2A53"/>
    <w:rsid w:val="003A37B0"/>
    <w:rsid w:val="003A7EFE"/>
    <w:rsid w:val="003B3031"/>
    <w:rsid w:val="003B3865"/>
    <w:rsid w:val="003B3873"/>
    <w:rsid w:val="003C00A4"/>
    <w:rsid w:val="003C136B"/>
    <w:rsid w:val="003C6396"/>
    <w:rsid w:val="003C6AFA"/>
    <w:rsid w:val="003C7D8B"/>
    <w:rsid w:val="003D0026"/>
    <w:rsid w:val="003D15D7"/>
    <w:rsid w:val="003D1C02"/>
    <w:rsid w:val="003D5A60"/>
    <w:rsid w:val="003E11DB"/>
    <w:rsid w:val="003F19FA"/>
    <w:rsid w:val="003F1E18"/>
    <w:rsid w:val="0040697E"/>
    <w:rsid w:val="00407FF2"/>
    <w:rsid w:val="00412507"/>
    <w:rsid w:val="00414CC7"/>
    <w:rsid w:val="00417DCD"/>
    <w:rsid w:val="0042036E"/>
    <w:rsid w:val="00424C09"/>
    <w:rsid w:val="004328EF"/>
    <w:rsid w:val="00432A08"/>
    <w:rsid w:val="00432D7F"/>
    <w:rsid w:val="00440E09"/>
    <w:rsid w:val="00442A5B"/>
    <w:rsid w:val="00443386"/>
    <w:rsid w:val="0045131E"/>
    <w:rsid w:val="00454A52"/>
    <w:rsid w:val="00455686"/>
    <w:rsid w:val="00470C7E"/>
    <w:rsid w:val="0047131C"/>
    <w:rsid w:val="004772D0"/>
    <w:rsid w:val="00480A19"/>
    <w:rsid w:val="00485231"/>
    <w:rsid w:val="00490F93"/>
    <w:rsid w:val="004918BE"/>
    <w:rsid w:val="00496AD3"/>
    <w:rsid w:val="004A7DF8"/>
    <w:rsid w:val="004B19A5"/>
    <w:rsid w:val="004B4F63"/>
    <w:rsid w:val="004B6460"/>
    <w:rsid w:val="004B7965"/>
    <w:rsid w:val="004C271E"/>
    <w:rsid w:val="004D3FE9"/>
    <w:rsid w:val="004E1049"/>
    <w:rsid w:val="004E1982"/>
    <w:rsid w:val="004E3574"/>
    <w:rsid w:val="004E6C7B"/>
    <w:rsid w:val="004F014D"/>
    <w:rsid w:val="004F2396"/>
    <w:rsid w:val="005012E1"/>
    <w:rsid w:val="00501318"/>
    <w:rsid w:val="00505354"/>
    <w:rsid w:val="00507C3A"/>
    <w:rsid w:val="00517AAC"/>
    <w:rsid w:val="0052247B"/>
    <w:rsid w:val="005224FE"/>
    <w:rsid w:val="00526FB7"/>
    <w:rsid w:val="005277DC"/>
    <w:rsid w:val="00530BB5"/>
    <w:rsid w:val="00533ACE"/>
    <w:rsid w:val="00535334"/>
    <w:rsid w:val="00535413"/>
    <w:rsid w:val="00536ADB"/>
    <w:rsid w:val="005371ED"/>
    <w:rsid w:val="005402DD"/>
    <w:rsid w:val="00541F13"/>
    <w:rsid w:val="0054298F"/>
    <w:rsid w:val="005533E8"/>
    <w:rsid w:val="00553640"/>
    <w:rsid w:val="00554D5A"/>
    <w:rsid w:val="00561564"/>
    <w:rsid w:val="0056285C"/>
    <w:rsid w:val="005632CD"/>
    <w:rsid w:val="0056619E"/>
    <w:rsid w:val="00566A8D"/>
    <w:rsid w:val="00571B02"/>
    <w:rsid w:val="005834C0"/>
    <w:rsid w:val="005840B1"/>
    <w:rsid w:val="0058532B"/>
    <w:rsid w:val="00586CCF"/>
    <w:rsid w:val="00590876"/>
    <w:rsid w:val="005941A2"/>
    <w:rsid w:val="00594D9C"/>
    <w:rsid w:val="0059587B"/>
    <w:rsid w:val="005A05C0"/>
    <w:rsid w:val="005B1FEC"/>
    <w:rsid w:val="005B3D6A"/>
    <w:rsid w:val="005B580C"/>
    <w:rsid w:val="005B68BF"/>
    <w:rsid w:val="005B6DD9"/>
    <w:rsid w:val="005C061F"/>
    <w:rsid w:val="005C6906"/>
    <w:rsid w:val="005D6D9A"/>
    <w:rsid w:val="005E155C"/>
    <w:rsid w:val="005E285B"/>
    <w:rsid w:val="005E4431"/>
    <w:rsid w:val="005E76F6"/>
    <w:rsid w:val="005F0649"/>
    <w:rsid w:val="005F0B59"/>
    <w:rsid w:val="005F150B"/>
    <w:rsid w:val="005F31F0"/>
    <w:rsid w:val="005F5B6C"/>
    <w:rsid w:val="005F7AED"/>
    <w:rsid w:val="006013FF"/>
    <w:rsid w:val="006044DE"/>
    <w:rsid w:val="00605C9E"/>
    <w:rsid w:val="00605D9F"/>
    <w:rsid w:val="0061293A"/>
    <w:rsid w:val="00613813"/>
    <w:rsid w:val="00617275"/>
    <w:rsid w:val="006246CF"/>
    <w:rsid w:val="00625C85"/>
    <w:rsid w:val="00627988"/>
    <w:rsid w:val="006363CD"/>
    <w:rsid w:val="00647635"/>
    <w:rsid w:val="00651D47"/>
    <w:rsid w:val="00656D2E"/>
    <w:rsid w:val="00663311"/>
    <w:rsid w:val="00663546"/>
    <w:rsid w:val="00665A55"/>
    <w:rsid w:val="0067791C"/>
    <w:rsid w:val="0069691F"/>
    <w:rsid w:val="006A3BF4"/>
    <w:rsid w:val="006A6215"/>
    <w:rsid w:val="006B5690"/>
    <w:rsid w:val="006D3372"/>
    <w:rsid w:val="006D355F"/>
    <w:rsid w:val="006D3BC6"/>
    <w:rsid w:val="006D6BB3"/>
    <w:rsid w:val="006D7D78"/>
    <w:rsid w:val="006E040F"/>
    <w:rsid w:val="006F59A3"/>
    <w:rsid w:val="006F7F55"/>
    <w:rsid w:val="007008CB"/>
    <w:rsid w:val="00706C2F"/>
    <w:rsid w:val="007130E8"/>
    <w:rsid w:val="00713B9A"/>
    <w:rsid w:val="00720A43"/>
    <w:rsid w:val="0072127A"/>
    <w:rsid w:val="00724034"/>
    <w:rsid w:val="00725402"/>
    <w:rsid w:val="0072563B"/>
    <w:rsid w:val="00737F61"/>
    <w:rsid w:val="007429AB"/>
    <w:rsid w:val="007441D1"/>
    <w:rsid w:val="00751406"/>
    <w:rsid w:val="00755B88"/>
    <w:rsid w:val="007560B9"/>
    <w:rsid w:val="0075799A"/>
    <w:rsid w:val="00764C55"/>
    <w:rsid w:val="00766B0E"/>
    <w:rsid w:val="00770B2F"/>
    <w:rsid w:val="00770DA5"/>
    <w:rsid w:val="00772B86"/>
    <w:rsid w:val="00773C19"/>
    <w:rsid w:val="007A005E"/>
    <w:rsid w:val="007A2D1F"/>
    <w:rsid w:val="007A6175"/>
    <w:rsid w:val="007A6F67"/>
    <w:rsid w:val="007B3973"/>
    <w:rsid w:val="007B72DD"/>
    <w:rsid w:val="007B7F2F"/>
    <w:rsid w:val="007C276E"/>
    <w:rsid w:val="007D0112"/>
    <w:rsid w:val="007D22DC"/>
    <w:rsid w:val="007D3C51"/>
    <w:rsid w:val="007D5E5A"/>
    <w:rsid w:val="007F37A9"/>
    <w:rsid w:val="007F39A2"/>
    <w:rsid w:val="007F6CE9"/>
    <w:rsid w:val="007F7691"/>
    <w:rsid w:val="0080051B"/>
    <w:rsid w:val="008015AE"/>
    <w:rsid w:val="00813394"/>
    <w:rsid w:val="00814777"/>
    <w:rsid w:val="00815D5E"/>
    <w:rsid w:val="00821B8F"/>
    <w:rsid w:val="00822587"/>
    <w:rsid w:val="00830471"/>
    <w:rsid w:val="00830869"/>
    <w:rsid w:val="0083240F"/>
    <w:rsid w:val="00832C11"/>
    <w:rsid w:val="00841EAA"/>
    <w:rsid w:val="00846670"/>
    <w:rsid w:val="00846F00"/>
    <w:rsid w:val="00861259"/>
    <w:rsid w:val="0086377F"/>
    <w:rsid w:val="00863969"/>
    <w:rsid w:val="00864387"/>
    <w:rsid w:val="00866027"/>
    <w:rsid w:val="00866A9A"/>
    <w:rsid w:val="00871E6E"/>
    <w:rsid w:val="00884798"/>
    <w:rsid w:val="008925F9"/>
    <w:rsid w:val="008947ED"/>
    <w:rsid w:val="0089625B"/>
    <w:rsid w:val="008A4A33"/>
    <w:rsid w:val="008A609B"/>
    <w:rsid w:val="008A7A31"/>
    <w:rsid w:val="008B4184"/>
    <w:rsid w:val="008C6E81"/>
    <w:rsid w:val="008C7683"/>
    <w:rsid w:val="008D0098"/>
    <w:rsid w:val="008D104C"/>
    <w:rsid w:val="008D38F4"/>
    <w:rsid w:val="008E58F9"/>
    <w:rsid w:val="008E6ACD"/>
    <w:rsid w:val="008F1C72"/>
    <w:rsid w:val="008F6A11"/>
    <w:rsid w:val="00900B11"/>
    <w:rsid w:val="00903E7E"/>
    <w:rsid w:val="0090636E"/>
    <w:rsid w:val="00907EE1"/>
    <w:rsid w:val="009133FA"/>
    <w:rsid w:val="00917D5C"/>
    <w:rsid w:val="00924CAD"/>
    <w:rsid w:val="00927750"/>
    <w:rsid w:val="009331C7"/>
    <w:rsid w:val="009338EF"/>
    <w:rsid w:val="00933B4C"/>
    <w:rsid w:val="00935125"/>
    <w:rsid w:val="009417A0"/>
    <w:rsid w:val="00953762"/>
    <w:rsid w:val="00957B9C"/>
    <w:rsid w:val="00961C1B"/>
    <w:rsid w:val="00963EF2"/>
    <w:rsid w:val="0096549A"/>
    <w:rsid w:val="00970889"/>
    <w:rsid w:val="00974774"/>
    <w:rsid w:val="00982EC6"/>
    <w:rsid w:val="00994388"/>
    <w:rsid w:val="00995749"/>
    <w:rsid w:val="009B0726"/>
    <w:rsid w:val="009B7868"/>
    <w:rsid w:val="009C1D48"/>
    <w:rsid w:val="009C32FE"/>
    <w:rsid w:val="009C461F"/>
    <w:rsid w:val="009C677C"/>
    <w:rsid w:val="009D1A23"/>
    <w:rsid w:val="009E3862"/>
    <w:rsid w:val="009F0C79"/>
    <w:rsid w:val="009F1168"/>
    <w:rsid w:val="009F22C5"/>
    <w:rsid w:val="009F29BE"/>
    <w:rsid w:val="00A00519"/>
    <w:rsid w:val="00A01350"/>
    <w:rsid w:val="00A01E4C"/>
    <w:rsid w:val="00A0661D"/>
    <w:rsid w:val="00A12258"/>
    <w:rsid w:val="00A15F99"/>
    <w:rsid w:val="00A17ADF"/>
    <w:rsid w:val="00A2058A"/>
    <w:rsid w:val="00A36AF8"/>
    <w:rsid w:val="00A37251"/>
    <w:rsid w:val="00A44A52"/>
    <w:rsid w:val="00A4703A"/>
    <w:rsid w:val="00A51837"/>
    <w:rsid w:val="00A5506B"/>
    <w:rsid w:val="00A60C8D"/>
    <w:rsid w:val="00A63652"/>
    <w:rsid w:val="00A643A4"/>
    <w:rsid w:val="00A66E80"/>
    <w:rsid w:val="00A674C4"/>
    <w:rsid w:val="00A734A4"/>
    <w:rsid w:val="00A87791"/>
    <w:rsid w:val="00A9020F"/>
    <w:rsid w:val="00A9103D"/>
    <w:rsid w:val="00A91686"/>
    <w:rsid w:val="00A9595A"/>
    <w:rsid w:val="00A9793B"/>
    <w:rsid w:val="00AA50A9"/>
    <w:rsid w:val="00AA64DC"/>
    <w:rsid w:val="00AA7829"/>
    <w:rsid w:val="00AB24A8"/>
    <w:rsid w:val="00AB44FC"/>
    <w:rsid w:val="00AB4D2F"/>
    <w:rsid w:val="00AC0C18"/>
    <w:rsid w:val="00AC3EA0"/>
    <w:rsid w:val="00AC6C81"/>
    <w:rsid w:val="00AC713F"/>
    <w:rsid w:val="00AD5BFA"/>
    <w:rsid w:val="00AE3D29"/>
    <w:rsid w:val="00AF0F30"/>
    <w:rsid w:val="00AF281C"/>
    <w:rsid w:val="00AF3E09"/>
    <w:rsid w:val="00AF6124"/>
    <w:rsid w:val="00B00E37"/>
    <w:rsid w:val="00B06DD5"/>
    <w:rsid w:val="00B110F4"/>
    <w:rsid w:val="00B15AFE"/>
    <w:rsid w:val="00B17A67"/>
    <w:rsid w:val="00B205C1"/>
    <w:rsid w:val="00B22C1E"/>
    <w:rsid w:val="00B250E3"/>
    <w:rsid w:val="00B26334"/>
    <w:rsid w:val="00B400B5"/>
    <w:rsid w:val="00B432D4"/>
    <w:rsid w:val="00B528E8"/>
    <w:rsid w:val="00B52F8C"/>
    <w:rsid w:val="00B53170"/>
    <w:rsid w:val="00B53CE3"/>
    <w:rsid w:val="00B55A02"/>
    <w:rsid w:val="00B63BAF"/>
    <w:rsid w:val="00B6497C"/>
    <w:rsid w:val="00B71662"/>
    <w:rsid w:val="00B7743A"/>
    <w:rsid w:val="00B814E5"/>
    <w:rsid w:val="00B844BB"/>
    <w:rsid w:val="00B86936"/>
    <w:rsid w:val="00B87EC9"/>
    <w:rsid w:val="00B92E93"/>
    <w:rsid w:val="00B93471"/>
    <w:rsid w:val="00BA178D"/>
    <w:rsid w:val="00BA68B9"/>
    <w:rsid w:val="00BB02CA"/>
    <w:rsid w:val="00BB3B33"/>
    <w:rsid w:val="00BC099B"/>
    <w:rsid w:val="00BC49EF"/>
    <w:rsid w:val="00BC5218"/>
    <w:rsid w:val="00BD0999"/>
    <w:rsid w:val="00BD23D2"/>
    <w:rsid w:val="00BD4421"/>
    <w:rsid w:val="00BD45BC"/>
    <w:rsid w:val="00BD7B7E"/>
    <w:rsid w:val="00BE2616"/>
    <w:rsid w:val="00BE49AF"/>
    <w:rsid w:val="00BE5E87"/>
    <w:rsid w:val="00BE70FA"/>
    <w:rsid w:val="00BF0BE2"/>
    <w:rsid w:val="00BF26FA"/>
    <w:rsid w:val="00BF577E"/>
    <w:rsid w:val="00C013AD"/>
    <w:rsid w:val="00C05678"/>
    <w:rsid w:val="00C05B5E"/>
    <w:rsid w:val="00C07CB9"/>
    <w:rsid w:val="00C124FD"/>
    <w:rsid w:val="00C168F3"/>
    <w:rsid w:val="00C2007D"/>
    <w:rsid w:val="00C21F98"/>
    <w:rsid w:val="00C253FD"/>
    <w:rsid w:val="00C2617B"/>
    <w:rsid w:val="00C27693"/>
    <w:rsid w:val="00C311C5"/>
    <w:rsid w:val="00C338C5"/>
    <w:rsid w:val="00C36A31"/>
    <w:rsid w:val="00C40CDF"/>
    <w:rsid w:val="00C51D76"/>
    <w:rsid w:val="00C521A0"/>
    <w:rsid w:val="00C525F5"/>
    <w:rsid w:val="00C61B18"/>
    <w:rsid w:val="00C67678"/>
    <w:rsid w:val="00C7079F"/>
    <w:rsid w:val="00C71C43"/>
    <w:rsid w:val="00C7227C"/>
    <w:rsid w:val="00C74627"/>
    <w:rsid w:val="00C748D0"/>
    <w:rsid w:val="00C76941"/>
    <w:rsid w:val="00C8110A"/>
    <w:rsid w:val="00C83305"/>
    <w:rsid w:val="00C86D39"/>
    <w:rsid w:val="00C90A75"/>
    <w:rsid w:val="00C94D34"/>
    <w:rsid w:val="00C96737"/>
    <w:rsid w:val="00CA0A1C"/>
    <w:rsid w:val="00CA2F91"/>
    <w:rsid w:val="00CA6DD8"/>
    <w:rsid w:val="00CA7066"/>
    <w:rsid w:val="00CA7148"/>
    <w:rsid w:val="00CB031D"/>
    <w:rsid w:val="00CB70C1"/>
    <w:rsid w:val="00CC3B98"/>
    <w:rsid w:val="00CC4D09"/>
    <w:rsid w:val="00CD1605"/>
    <w:rsid w:val="00CD213A"/>
    <w:rsid w:val="00CE0A14"/>
    <w:rsid w:val="00CE0F28"/>
    <w:rsid w:val="00CE3FF3"/>
    <w:rsid w:val="00CE6524"/>
    <w:rsid w:val="00CE6753"/>
    <w:rsid w:val="00CE71C6"/>
    <w:rsid w:val="00CF4D15"/>
    <w:rsid w:val="00D04800"/>
    <w:rsid w:val="00D072A6"/>
    <w:rsid w:val="00D113A6"/>
    <w:rsid w:val="00D11B5D"/>
    <w:rsid w:val="00D11C02"/>
    <w:rsid w:val="00D128AD"/>
    <w:rsid w:val="00D12DDD"/>
    <w:rsid w:val="00D1599F"/>
    <w:rsid w:val="00D15B6B"/>
    <w:rsid w:val="00D22C98"/>
    <w:rsid w:val="00D23558"/>
    <w:rsid w:val="00D26834"/>
    <w:rsid w:val="00D33DF4"/>
    <w:rsid w:val="00D35F96"/>
    <w:rsid w:val="00D432EE"/>
    <w:rsid w:val="00D4409D"/>
    <w:rsid w:val="00D50973"/>
    <w:rsid w:val="00D60C6B"/>
    <w:rsid w:val="00D6486A"/>
    <w:rsid w:val="00D67F98"/>
    <w:rsid w:val="00D70A15"/>
    <w:rsid w:val="00D733B4"/>
    <w:rsid w:val="00D761FA"/>
    <w:rsid w:val="00D808DE"/>
    <w:rsid w:val="00D8341D"/>
    <w:rsid w:val="00D83D81"/>
    <w:rsid w:val="00D850A5"/>
    <w:rsid w:val="00D85A93"/>
    <w:rsid w:val="00D87622"/>
    <w:rsid w:val="00D9291E"/>
    <w:rsid w:val="00D9619B"/>
    <w:rsid w:val="00D97259"/>
    <w:rsid w:val="00DA1BD8"/>
    <w:rsid w:val="00DA1E57"/>
    <w:rsid w:val="00DA5557"/>
    <w:rsid w:val="00DA5C95"/>
    <w:rsid w:val="00DA7071"/>
    <w:rsid w:val="00DB6F78"/>
    <w:rsid w:val="00DC030B"/>
    <w:rsid w:val="00DC0E7A"/>
    <w:rsid w:val="00DC2A65"/>
    <w:rsid w:val="00DC2CF1"/>
    <w:rsid w:val="00DC782A"/>
    <w:rsid w:val="00DD2B76"/>
    <w:rsid w:val="00DD4D1A"/>
    <w:rsid w:val="00DE13B2"/>
    <w:rsid w:val="00DE2283"/>
    <w:rsid w:val="00DE38A9"/>
    <w:rsid w:val="00DF3AA2"/>
    <w:rsid w:val="00DF51EF"/>
    <w:rsid w:val="00E074AD"/>
    <w:rsid w:val="00E10907"/>
    <w:rsid w:val="00E123D0"/>
    <w:rsid w:val="00E15017"/>
    <w:rsid w:val="00E16A6F"/>
    <w:rsid w:val="00E344F7"/>
    <w:rsid w:val="00E364D4"/>
    <w:rsid w:val="00E36D9F"/>
    <w:rsid w:val="00E42529"/>
    <w:rsid w:val="00E4279C"/>
    <w:rsid w:val="00E4611B"/>
    <w:rsid w:val="00E4752C"/>
    <w:rsid w:val="00E50747"/>
    <w:rsid w:val="00E53AE9"/>
    <w:rsid w:val="00E5457D"/>
    <w:rsid w:val="00E550E4"/>
    <w:rsid w:val="00E5550B"/>
    <w:rsid w:val="00E55B03"/>
    <w:rsid w:val="00E56E2D"/>
    <w:rsid w:val="00E605AC"/>
    <w:rsid w:val="00E61397"/>
    <w:rsid w:val="00E613A4"/>
    <w:rsid w:val="00E63C79"/>
    <w:rsid w:val="00E63FC2"/>
    <w:rsid w:val="00E66070"/>
    <w:rsid w:val="00E672B8"/>
    <w:rsid w:val="00E701A6"/>
    <w:rsid w:val="00E70E43"/>
    <w:rsid w:val="00E71B25"/>
    <w:rsid w:val="00E72588"/>
    <w:rsid w:val="00E743FF"/>
    <w:rsid w:val="00E75269"/>
    <w:rsid w:val="00E75DFD"/>
    <w:rsid w:val="00E775C1"/>
    <w:rsid w:val="00E81736"/>
    <w:rsid w:val="00E8239F"/>
    <w:rsid w:val="00E85ADD"/>
    <w:rsid w:val="00E8600E"/>
    <w:rsid w:val="00E90740"/>
    <w:rsid w:val="00E95A63"/>
    <w:rsid w:val="00EA3902"/>
    <w:rsid w:val="00EA5C85"/>
    <w:rsid w:val="00EB0679"/>
    <w:rsid w:val="00EB3D65"/>
    <w:rsid w:val="00EB43DA"/>
    <w:rsid w:val="00EB796C"/>
    <w:rsid w:val="00EC17AB"/>
    <w:rsid w:val="00EC50D0"/>
    <w:rsid w:val="00ED1DDF"/>
    <w:rsid w:val="00ED5E3D"/>
    <w:rsid w:val="00ED73D8"/>
    <w:rsid w:val="00EE02E6"/>
    <w:rsid w:val="00F00F04"/>
    <w:rsid w:val="00F041D1"/>
    <w:rsid w:val="00F04E7E"/>
    <w:rsid w:val="00F10895"/>
    <w:rsid w:val="00F15BC1"/>
    <w:rsid w:val="00F20381"/>
    <w:rsid w:val="00F267FE"/>
    <w:rsid w:val="00F40A40"/>
    <w:rsid w:val="00F43C54"/>
    <w:rsid w:val="00F55861"/>
    <w:rsid w:val="00F61BD4"/>
    <w:rsid w:val="00F6201E"/>
    <w:rsid w:val="00F63ACE"/>
    <w:rsid w:val="00F701B9"/>
    <w:rsid w:val="00F706BD"/>
    <w:rsid w:val="00F73C77"/>
    <w:rsid w:val="00F74263"/>
    <w:rsid w:val="00F77DCB"/>
    <w:rsid w:val="00F82072"/>
    <w:rsid w:val="00F871AC"/>
    <w:rsid w:val="00F877FD"/>
    <w:rsid w:val="00F92743"/>
    <w:rsid w:val="00FA09EE"/>
    <w:rsid w:val="00FA46F4"/>
    <w:rsid w:val="00FA54C9"/>
    <w:rsid w:val="00FA6DB5"/>
    <w:rsid w:val="00FB2BE3"/>
    <w:rsid w:val="00FB6F31"/>
    <w:rsid w:val="00FC0E78"/>
    <w:rsid w:val="00FC1C54"/>
    <w:rsid w:val="00FC2815"/>
    <w:rsid w:val="00FC4FC8"/>
    <w:rsid w:val="00FD39A0"/>
    <w:rsid w:val="00FD59CF"/>
    <w:rsid w:val="00FD63C9"/>
    <w:rsid w:val="00FE0DF5"/>
    <w:rsid w:val="00FE581A"/>
    <w:rsid w:val="00FF30BA"/>
    <w:rsid w:val="00FF3BE7"/>
    <w:rsid w:val="00FF4BFA"/>
    <w:rsid w:val="00FF501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3B565"/>
  <w15:docId w15:val="{729FE191-1F3F-41BB-B335-70303D87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A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2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5F9"/>
  </w:style>
  <w:style w:type="paragraph" w:styleId="a6">
    <w:name w:val="footer"/>
    <w:basedOn w:val="a"/>
    <w:link w:val="a7"/>
    <w:uiPriority w:val="99"/>
    <w:unhideWhenUsed/>
    <w:rsid w:val="00892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5F9"/>
  </w:style>
  <w:style w:type="paragraph" w:styleId="a8">
    <w:name w:val="Balloon Text"/>
    <w:basedOn w:val="a"/>
    <w:link w:val="a9"/>
    <w:uiPriority w:val="99"/>
    <w:semiHidden/>
    <w:unhideWhenUsed/>
    <w:rsid w:val="00073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E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7750"/>
  </w:style>
  <w:style w:type="character" w:customStyle="1" w:styleId="ab">
    <w:name w:val="日付 (文字)"/>
    <w:basedOn w:val="a0"/>
    <w:link w:val="aa"/>
    <w:uiPriority w:val="99"/>
    <w:semiHidden/>
    <w:rsid w:val="00927750"/>
  </w:style>
  <w:style w:type="table" w:styleId="ac">
    <w:name w:val="Table Grid"/>
    <w:basedOn w:val="a1"/>
    <w:uiPriority w:val="59"/>
    <w:rsid w:val="00B5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C16-835D-415D-80A8-9F197E2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58</cp:revision>
  <cp:lastPrinted>2015-09-24T04:53:00Z</cp:lastPrinted>
  <dcterms:created xsi:type="dcterms:W3CDTF">2015-10-07T05:58:00Z</dcterms:created>
  <dcterms:modified xsi:type="dcterms:W3CDTF">2023-06-13T11:34:00Z</dcterms:modified>
</cp:coreProperties>
</file>